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D4" w:rsidRDefault="00BE43AB" w:rsidP="00BE43AB">
      <w:pPr>
        <w:pStyle w:val="ConsPlusTitle"/>
        <w:ind w:left="666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BE43AB" w:rsidRDefault="00BE43AB" w:rsidP="00BE43AB">
      <w:pPr>
        <w:pStyle w:val="ConsPlusTitle"/>
        <w:ind w:left="666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носится главой</w:t>
      </w:r>
    </w:p>
    <w:p w:rsidR="00BE43AB" w:rsidRDefault="00BE43AB" w:rsidP="00BE43AB">
      <w:pPr>
        <w:pStyle w:val="ConsPlusTitle"/>
        <w:ind w:left="666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»</w:t>
      </w: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>решением Думы</w:t>
      </w:r>
      <w:r w:rsidR="00414476">
        <w:rPr>
          <w:sz w:val="26"/>
          <w:szCs w:val="26"/>
          <w:lang w:eastAsia="en-US"/>
        </w:rPr>
        <w:t xml:space="preserve"> города Когалыма </w:t>
      </w:r>
      <w:r w:rsidR="00DA1ED4">
        <w:rPr>
          <w:sz w:val="26"/>
          <w:szCs w:val="26"/>
          <w:lang w:eastAsia="en-US"/>
        </w:rPr>
        <w:t xml:space="preserve">                   </w:t>
      </w:r>
      <w:r w:rsidRPr="009B614D">
        <w:rPr>
          <w:sz w:val="26"/>
          <w:szCs w:val="26"/>
          <w:lang w:eastAsia="en-US"/>
        </w:rPr>
        <w:t xml:space="preserve">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8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»</w:t>
      </w:r>
      <w:r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ённую постановлением Администрации города Когалыма от 02.10.2013 №2810, Дума города Когалыма РЕШИЛА:</w:t>
      </w: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>1. Одобрить</w:t>
      </w:r>
      <w:r w:rsidR="001A334E">
        <w:rPr>
          <w:sz w:val="26"/>
          <w:szCs w:val="26"/>
          <w:lang w:eastAsia="en-US"/>
        </w:rPr>
        <w:t xml:space="preserve"> предложения о внесении изменений в</w:t>
      </w:r>
      <w:r w:rsidRPr="009B614D">
        <w:rPr>
          <w:sz w:val="26"/>
          <w:szCs w:val="26"/>
          <w:lang w:eastAsia="en-US"/>
        </w:rPr>
        <w:t xml:space="preserve"> муниципальную </w:t>
      </w:r>
      <w:hyperlink r:id="rId9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</w:t>
      </w:r>
      <w:r>
        <w:rPr>
          <w:sz w:val="26"/>
          <w:szCs w:val="26"/>
        </w:rPr>
        <w:t>»</w:t>
      </w:r>
      <w:r w:rsidR="001A334E">
        <w:rPr>
          <w:sz w:val="26"/>
          <w:szCs w:val="26"/>
        </w:rPr>
        <w:t xml:space="preserve"> </w:t>
      </w:r>
      <w:r w:rsidR="003D6DE4">
        <w:rPr>
          <w:sz w:val="26"/>
          <w:szCs w:val="26"/>
        </w:rPr>
        <w:t xml:space="preserve">в редакции </w:t>
      </w:r>
      <w:r w:rsidR="003D6DE4">
        <w:rPr>
          <w:sz w:val="26"/>
          <w:szCs w:val="26"/>
          <w:lang w:eastAsia="en-US"/>
        </w:rPr>
        <w:t xml:space="preserve">согласно </w:t>
      </w:r>
      <w:proofErr w:type="gramStart"/>
      <w:r w:rsidR="003D6DE4">
        <w:rPr>
          <w:sz w:val="26"/>
          <w:szCs w:val="26"/>
          <w:lang w:eastAsia="en-US"/>
        </w:rPr>
        <w:t>приложению</w:t>
      </w:r>
      <w:proofErr w:type="gramEnd"/>
      <w:r w:rsidR="001A334E">
        <w:rPr>
          <w:sz w:val="26"/>
          <w:szCs w:val="26"/>
          <w:lang w:eastAsia="en-US"/>
        </w:rPr>
        <w:t xml:space="preserve"> к настоящему решению</w:t>
      </w:r>
      <w:r>
        <w:rPr>
          <w:sz w:val="26"/>
          <w:szCs w:val="26"/>
        </w:rPr>
        <w:t>:</w:t>
      </w:r>
    </w:p>
    <w:p w:rsidR="00DA1ED4" w:rsidRDefault="00DA1ED4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D5F4F" w:rsidRPr="009B614D" w:rsidRDefault="003D5F4F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D5F4F" w:rsidRPr="009B614D" w:rsidRDefault="003D5F4F" w:rsidP="003D5F4F"/>
    <w:p w:rsidR="003D5F4F" w:rsidRPr="00CB3B9F" w:rsidRDefault="003D5F4F" w:rsidP="003D5F4F"/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Pr="00CB3B9F" w:rsidRDefault="003D5F4F" w:rsidP="003D5F4F">
      <w:pPr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3D5F4F" w:rsidRPr="00DA1ED4" w:rsidRDefault="003D5F4F" w:rsidP="00DA1ED4">
      <w:pPr>
        <w:autoSpaceDE w:val="0"/>
        <w:autoSpaceDN w:val="0"/>
        <w:adjustRightInd w:val="0"/>
        <w:rPr>
          <w:sz w:val="22"/>
          <w:szCs w:val="22"/>
        </w:rPr>
      </w:pPr>
      <w:r w:rsidRPr="00DA1ED4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115"/>
        <w:gridCol w:w="2835"/>
        <w:gridCol w:w="1105"/>
      </w:tblGrid>
      <w:tr w:rsidR="003D5F4F" w:rsidRPr="00DA1ED4" w:rsidTr="00F077B9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Структурное подразделение Администрации </w:t>
            </w:r>
            <w:proofErr w:type="spellStart"/>
            <w:r w:rsidRPr="00DA1ED4">
              <w:rPr>
                <w:sz w:val="22"/>
                <w:szCs w:val="22"/>
              </w:rPr>
              <w:t>г.Когалым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Ф.И.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Подпись</w:t>
            </w:r>
          </w:p>
        </w:tc>
      </w:tr>
      <w:tr w:rsidR="003D5F4F" w:rsidRPr="00DA1ED4" w:rsidTr="00F077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</w:tr>
      <w:tr w:rsidR="003D5F4F" w:rsidRPr="00DA1ED4" w:rsidTr="00F077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</w:tr>
      <w:tr w:rsidR="003D5F4F" w:rsidRPr="00DA1ED4" w:rsidTr="00F077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КФ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</w:tr>
      <w:tr w:rsidR="003D5F4F" w:rsidRPr="00DA1ED4" w:rsidTr="00F077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УЭ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4F" w:rsidRPr="00DA1ED4" w:rsidRDefault="003D5F4F" w:rsidP="00DA1ED4">
            <w:pPr>
              <w:rPr>
                <w:sz w:val="22"/>
                <w:szCs w:val="22"/>
              </w:rPr>
            </w:pPr>
          </w:p>
        </w:tc>
      </w:tr>
      <w:tr w:rsidR="003D5F4F" w:rsidRPr="00DA1ED4" w:rsidTr="00F077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</w:tr>
      <w:tr w:rsidR="003D5F4F" w:rsidRPr="00DA1ED4" w:rsidTr="00F077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  <w:proofErr w:type="spellStart"/>
            <w:r w:rsidRPr="00DA1ED4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</w:tr>
      <w:tr w:rsidR="003D5F4F" w:rsidRPr="00DA1ED4" w:rsidTr="00F077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  <w:proofErr w:type="spellStart"/>
            <w:r w:rsidRPr="00DA1ED4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F" w:rsidRPr="00DA1ED4" w:rsidRDefault="003D5F4F" w:rsidP="00DA1ED4">
            <w:pPr>
              <w:jc w:val="center"/>
              <w:rPr>
                <w:sz w:val="22"/>
                <w:szCs w:val="22"/>
              </w:rPr>
            </w:pPr>
          </w:p>
        </w:tc>
      </w:tr>
      <w:tr w:rsidR="00D35412" w:rsidRPr="00DA1ED4" w:rsidTr="00F077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12" w:rsidRPr="00DA1ED4" w:rsidRDefault="00D35412" w:rsidP="00DA1ED4">
            <w:pPr>
              <w:jc w:val="center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ОпоДГОиЧС</w:t>
            </w:r>
            <w:bookmarkStart w:id="0" w:name="_GoBack"/>
            <w:bookmarkEnd w:id="0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12" w:rsidRPr="00DA1ED4" w:rsidRDefault="00D35412" w:rsidP="00DA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12" w:rsidRPr="00DA1ED4" w:rsidRDefault="00D35412" w:rsidP="00DA1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12" w:rsidRPr="00DA1ED4" w:rsidRDefault="00D35412" w:rsidP="00DA1E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5F4F" w:rsidRPr="00DA1ED4" w:rsidRDefault="003D5F4F" w:rsidP="00DA1ED4">
      <w:pPr>
        <w:jc w:val="both"/>
        <w:rPr>
          <w:sz w:val="22"/>
          <w:szCs w:val="22"/>
        </w:rPr>
      </w:pPr>
      <w:r w:rsidRPr="00DA1ED4">
        <w:rPr>
          <w:sz w:val="22"/>
          <w:szCs w:val="22"/>
        </w:rPr>
        <w:t>Подготовлено:</w:t>
      </w:r>
    </w:p>
    <w:p w:rsidR="003D5F4F" w:rsidRPr="00DA1ED4" w:rsidRDefault="00D35412" w:rsidP="004A551F">
      <w:pPr>
        <w:tabs>
          <w:tab w:val="left" w:pos="2800"/>
        </w:tabs>
        <w:rPr>
          <w:sz w:val="22"/>
          <w:szCs w:val="22"/>
        </w:rPr>
      </w:pPr>
      <w:r>
        <w:rPr>
          <w:sz w:val="22"/>
          <w:szCs w:val="22"/>
        </w:rPr>
        <w:t>Специалист-эксперт</w:t>
      </w:r>
      <w:r w:rsidR="003D5F4F" w:rsidRPr="00DA1ED4">
        <w:rPr>
          <w:sz w:val="22"/>
          <w:szCs w:val="22"/>
        </w:rPr>
        <w:t xml:space="preserve"> ОпоДГОиЧС</w:t>
      </w:r>
      <w:r w:rsidR="003D5F4F" w:rsidRPr="00DA1ED4">
        <w:rPr>
          <w:sz w:val="22"/>
          <w:szCs w:val="22"/>
        </w:rPr>
        <w:tab/>
      </w:r>
      <w:r w:rsidR="003D5F4F" w:rsidRPr="00DA1ED4">
        <w:rPr>
          <w:sz w:val="22"/>
          <w:szCs w:val="22"/>
        </w:rPr>
        <w:tab/>
      </w:r>
      <w:r w:rsidR="003D5F4F" w:rsidRPr="00DA1E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.А. Смекалин</w:t>
      </w:r>
    </w:p>
    <w:p w:rsidR="004A551F" w:rsidRDefault="004A551F" w:rsidP="00DA1ED4">
      <w:pPr>
        <w:jc w:val="both"/>
        <w:rPr>
          <w:sz w:val="22"/>
          <w:szCs w:val="22"/>
        </w:rPr>
      </w:pPr>
    </w:p>
    <w:p w:rsidR="00A956F3" w:rsidRDefault="003D5F4F" w:rsidP="00DA1ED4">
      <w:pPr>
        <w:jc w:val="both"/>
      </w:pPr>
      <w:r w:rsidRPr="00DA1ED4">
        <w:rPr>
          <w:sz w:val="22"/>
          <w:szCs w:val="22"/>
        </w:rPr>
        <w:t>Разослать:</w:t>
      </w:r>
      <w:r w:rsidR="004A551F">
        <w:rPr>
          <w:sz w:val="22"/>
          <w:szCs w:val="22"/>
        </w:rPr>
        <w:t xml:space="preserve"> Качанов А.М.</w:t>
      </w:r>
      <w:r w:rsidRPr="00DA1ED4">
        <w:rPr>
          <w:sz w:val="22"/>
          <w:szCs w:val="22"/>
        </w:rPr>
        <w:t>, Черных Т.И</w:t>
      </w:r>
      <w:r w:rsidR="00974C73">
        <w:rPr>
          <w:sz w:val="22"/>
          <w:szCs w:val="22"/>
        </w:rPr>
        <w:t>.</w:t>
      </w:r>
      <w:r w:rsidRPr="00DA1ED4">
        <w:rPr>
          <w:sz w:val="22"/>
          <w:szCs w:val="22"/>
        </w:rPr>
        <w:t xml:space="preserve">, ОпоДГОиЧС, КФ, отдел </w:t>
      </w:r>
      <w:proofErr w:type="spellStart"/>
      <w:r w:rsidRPr="00DA1ED4">
        <w:rPr>
          <w:sz w:val="22"/>
          <w:szCs w:val="22"/>
        </w:rPr>
        <w:t>ФЭОиК</w:t>
      </w:r>
      <w:proofErr w:type="spellEnd"/>
      <w:r w:rsidRPr="00DA1ED4">
        <w:rPr>
          <w:sz w:val="22"/>
          <w:szCs w:val="22"/>
        </w:rPr>
        <w:t>, ЮУ, УЭ, МКУ «ЕДДС», прокуратура, газета</w:t>
      </w:r>
      <w:r w:rsidR="004A551F">
        <w:rPr>
          <w:sz w:val="22"/>
          <w:szCs w:val="22"/>
        </w:rPr>
        <w:t xml:space="preserve"> «Когалымский вестник», Сабуров С.П.</w:t>
      </w:r>
    </w:p>
    <w:p w:rsidR="00D8703D" w:rsidRDefault="00D8703D">
      <w:pPr>
        <w:sectPr w:rsidR="00D8703D" w:rsidSect="00F077B9">
          <w:footerReference w:type="default" r:id="rId10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ind w:right="536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Приложение 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к решению Думы 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города Когалыма </w:t>
      </w:r>
    </w:p>
    <w:p w:rsidR="0007279F" w:rsidRPr="0007279F" w:rsidRDefault="0007279F" w:rsidP="0007279F">
      <w:pPr>
        <w:widowControl w:val="0"/>
        <w:autoSpaceDE w:val="0"/>
        <w:autoSpaceDN w:val="0"/>
        <w:ind w:right="678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>от            №</w:t>
      </w:r>
    </w:p>
    <w:p w:rsidR="00DA1ED4" w:rsidRDefault="00DA1ED4" w:rsidP="00BD37A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543A10" w:rsidRDefault="00543A10" w:rsidP="00BD37A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543A10" w:rsidRPr="0007279F" w:rsidRDefault="00543A10" w:rsidP="00BD37A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Предложения о внесении изменений в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муниципальную программу «Безопасность жизнедеятельности населения города Когалыма»</w:t>
      </w:r>
    </w:p>
    <w:p w:rsidR="0007279F" w:rsidRPr="0007279F" w:rsidRDefault="0007279F" w:rsidP="00543A1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7279F" w:rsidRPr="0007279F" w:rsidRDefault="00BD37A0" w:rsidP="0007279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муниципальной программы </w:t>
      </w:r>
      <w:r w:rsidR="0068661C">
        <w:rPr>
          <w:sz w:val="26"/>
          <w:szCs w:val="26"/>
        </w:rPr>
        <w:t xml:space="preserve">города Когалыма </w:t>
      </w:r>
      <w:r w:rsidRPr="0007279F">
        <w:rPr>
          <w:sz w:val="26"/>
          <w:szCs w:val="26"/>
        </w:rPr>
        <w:t>«Безопасность жизнедеятельности населения города Когалыма»</w:t>
      </w:r>
    </w:p>
    <w:p w:rsid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(далее - муниципальная программа)</w:t>
      </w:r>
    </w:p>
    <w:p w:rsidR="00DA1ED4" w:rsidRPr="0007279F" w:rsidRDefault="00DA1ED4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5672"/>
        <w:gridCol w:w="3685"/>
        <w:gridCol w:w="3506"/>
      </w:tblGrid>
      <w:tr w:rsidR="00DA1ED4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езопасность жизнедеятельности населения города Когалым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351F17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-2027</w:t>
            </w:r>
            <w:r w:rsidR="00A27EFD">
              <w:rPr>
                <w:rFonts w:eastAsiaTheme="minorHAns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</w:t>
            </w:r>
            <w:r w:rsidR="00543A10">
              <w:rPr>
                <w:rFonts w:eastAsiaTheme="minorHAnsi"/>
                <w:sz w:val="22"/>
                <w:szCs w:val="22"/>
                <w:lang w:eastAsia="en-US"/>
              </w:rPr>
              <w:t>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Качанов Александр Михайлович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Муниципальное казенное учреждение «Единая дежурно-диспетчерская служба города Когалыма»;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067"/>
        <w:gridCol w:w="1770"/>
        <w:gridCol w:w="2834"/>
        <w:gridCol w:w="942"/>
        <w:gridCol w:w="455"/>
        <w:gridCol w:w="505"/>
        <w:gridCol w:w="508"/>
        <w:gridCol w:w="584"/>
        <w:gridCol w:w="691"/>
        <w:gridCol w:w="1598"/>
        <w:gridCol w:w="1908"/>
      </w:tblGrid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1. </w:t>
            </w:r>
            <w:r w:rsidRPr="00DA1ED4">
              <w:rPr>
                <w:color w:val="000000" w:themeColor="text1"/>
                <w:sz w:val="22"/>
                <w:szCs w:val="22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2. </w:t>
            </w:r>
            <w:r w:rsidRPr="00DA1ED4">
              <w:rPr>
                <w:color w:val="000000" w:themeColor="text1"/>
                <w:sz w:val="22"/>
                <w:szCs w:val="22"/>
              </w:rPr>
              <w:t>Укрепление пожарной безопасности в городе Когалыме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DA1ED4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DA1ED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Документ – основание </w:t>
            </w:r>
          </w:p>
        </w:tc>
        <w:tc>
          <w:tcPr>
            <w:tcW w:w="22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  <w:proofErr w:type="spellStart"/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</w:t>
            </w:r>
            <w:proofErr w:type="spellEnd"/>
            <w:r w:rsidR="00DA1ED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proofErr w:type="spellEnd"/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351F17" w:rsidP="00A27EFD">
            <w:pPr>
              <w:autoSpaceDE w:val="0"/>
              <w:autoSpaceDN w:val="0"/>
              <w:adjustRightInd w:val="0"/>
              <w:ind w:left="-158" w:right="-7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351F17" w:rsidP="00A27EFD">
            <w:pPr>
              <w:autoSpaceDE w:val="0"/>
              <w:autoSpaceDN w:val="0"/>
              <w:adjustRightInd w:val="0"/>
              <w:ind w:left="-195" w:right="-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351F17" w:rsidP="00A27EFD">
            <w:pPr>
              <w:autoSpaceDE w:val="0"/>
              <w:autoSpaceDN w:val="0"/>
              <w:adjustRightInd w:val="0"/>
              <w:ind w:left="-9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351F17" w:rsidP="00A27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351F17" w:rsidP="00A27EFD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2806BE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06BE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</w:t>
            </w:r>
            <w:r w:rsidR="0007279F"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, (единиц).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D" w:rsidRDefault="0007279F" w:rsidP="00DA1ED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 w:rsidR="002B0A0D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ском автономном округе - Югре»,</w:t>
            </w:r>
          </w:p>
          <w:p w:rsidR="0007279F" w:rsidRPr="00DA1ED4" w:rsidRDefault="0007279F" w:rsidP="00DA1ED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02.04.2008 №721 «Об утверждении Положения об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067"/>
        <w:gridCol w:w="1772"/>
        <w:gridCol w:w="2971"/>
        <w:gridCol w:w="803"/>
        <w:gridCol w:w="454"/>
        <w:gridCol w:w="505"/>
        <w:gridCol w:w="508"/>
        <w:gridCol w:w="584"/>
        <w:gridCol w:w="692"/>
        <w:gridCol w:w="1133"/>
        <w:gridCol w:w="2549"/>
      </w:tblGrid>
      <w:tr w:rsidR="00DA1ED4" w:rsidRPr="00DA1ED4" w:rsidTr="00F077B9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BE43AB" w:rsidRDefault="00DA1ED4" w:rsidP="00DA1ED4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DA1ED4" w:rsidRPr="00DA1ED4" w:rsidRDefault="00DA1ED4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D" w:rsidRDefault="00DA1ED4" w:rsidP="000727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осуществлении безопасности людей на водных объектах, охране их жизни и здоровья в городе Когалыме»</w:t>
            </w:r>
            <w:r w:rsidR="002B0A0D"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  <w:t>,</w:t>
            </w:r>
          </w:p>
          <w:p w:rsidR="002B0A0D" w:rsidRDefault="00DA1ED4" w:rsidP="000727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</w:t>
            </w:r>
            <w:r w:rsidR="002B0A0D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,</w:t>
            </w:r>
          </w:p>
          <w:p w:rsidR="00DA1ED4" w:rsidRPr="00DA1ED4" w:rsidRDefault="00845A09" w:rsidP="0007279F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</w:t>
            </w:r>
            <w:r w:rsidR="002B0A0D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1ED4" w:rsidRPr="00DA1ED4" w:rsidTr="00F077B9"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9772B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каз МЧС России №578, </w:t>
            </w:r>
            <w:proofErr w:type="spellStart"/>
            <w:r>
              <w:rPr>
                <w:sz w:val="22"/>
                <w:szCs w:val="22"/>
              </w:rPr>
              <w:t>Минкомсвязи</w:t>
            </w:r>
            <w:proofErr w:type="spellEnd"/>
            <w:r>
              <w:rPr>
                <w:sz w:val="22"/>
                <w:szCs w:val="22"/>
              </w:rPr>
              <w:t xml:space="preserve"> России №</w:t>
            </w:r>
            <w:r w:rsidR="0007279F" w:rsidRPr="00DA1ED4">
              <w:rPr>
                <w:sz w:val="22"/>
                <w:szCs w:val="22"/>
              </w:rPr>
              <w:t>365 от 31.07.2020 «Об утверждении Положения о системах оповещения населения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F077B9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067"/>
        <w:gridCol w:w="1770"/>
        <w:gridCol w:w="2834"/>
        <w:gridCol w:w="942"/>
        <w:gridCol w:w="455"/>
        <w:gridCol w:w="505"/>
        <w:gridCol w:w="508"/>
        <w:gridCol w:w="584"/>
        <w:gridCol w:w="691"/>
        <w:gridCol w:w="1598"/>
        <w:gridCol w:w="1908"/>
      </w:tblGrid>
      <w:tr w:rsidR="00DA1ED4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07279F">
            <w:pP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DA1ED4">
              <w:rPr>
                <w:sz w:val="22"/>
                <w:szCs w:val="22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351F17" w:rsidP="0007279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hyperlink r:id="rId11" w:history="1">
              <w:r w:rsidR="0007279F" w:rsidRPr="00DA1ED4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07279F"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</w:t>
            </w:r>
            <w:r w:rsidR="00092476">
              <w:rPr>
                <w:rFonts w:eastAsiaTheme="minorHAnsi"/>
                <w:sz w:val="22"/>
                <w:szCs w:val="22"/>
                <w:lang w:eastAsia="en-US"/>
              </w:rPr>
              <w:t xml:space="preserve">данской обороны», постановление </w:t>
            </w:r>
            <w:r w:rsidR="0007279F" w:rsidRPr="00DA1ED4">
              <w:rPr>
                <w:rFonts w:eastAsiaTheme="minorHAnsi"/>
                <w:sz w:val="22"/>
                <w:szCs w:val="22"/>
                <w:lang w:eastAsia="en-US"/>
              </w:rPr>
              <w:t>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 / Муниципальное казенное учреждение «УОДОМС»</w:t>
            </w:r>
          </w:p>
        </w:tc>
      </w:tr>
      <w:tr w:rsidR="00DA1ED4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</w:t>
            </w:r>
            <w:r w:rsidR="00092476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3967"/>
        <w:gridCol w:w="1560"/>
        <w:gridCol w:w="1274"/>
        <w:gridCol w:w="1419"/>
        <w:gridCol w:w="1701"/>
        <w:gridCol w:w="1419"/>
        <w:gridCol w:w="9"/>
        <w:gridCol w:w="1513"/>
      </w:tblGrid>
      <w:tr w:rsidR="0007279F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DA1ED4" w:rsidRPr="00DA1ED4" w:rsidTr="00860042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351F1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351F1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351F1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351F1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351F1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860042" w:rsidRPr="00DA1ED4" w:rsidTr="00860042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 646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51,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262,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910,7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</w:tr>
      <w:tr w:rsidR="00860042" w:rsidRPr="00DA1ED4" w:rsidTr="00860042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 646,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51,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262,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910,7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</w:tr>
      <w:tr w:rsidR="00860042" w:rsidRPr="00DA1ED4" w:rsidTr="00860042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860042" w:rsidRPr="00DA1ED4" w:rsidRDefault="00860042" w:rsidP="008600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860042" w:rsidRPr="00DA1ED4" w:rsidTr="00351F17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860042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60042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60042" w:rsidRPr="00DA1ED4" w:rsidTr="00DA1ED4">
        <w:trPr>
          <w:trHeight w:val="748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60042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60042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60042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860042" w:rsidRPr="00DA1ED4" w:rsidTr="00351F17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2" w:rsidRPr="00DA1ED4" w:rsidRDefault="00860042" w:rsidP="0086004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860042" w:rsidRPr="00DA1ED4" w:rsidTr="00DA1ED4"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42" w:rsidRPr="00DA1ED4" w:rsidRDefault="00860042" w:rsidP="00860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07279F" w:rsidRPr="0007279F" w:rsidRDefault="0007279F" w:rsidP="0007279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07279F" w:rsidRPr="0007279F" w:rsidRDefault="0007279F" w:rsidP="0007279F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A1ED4" w:rsidRDefault="00DA1ED4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>Таблица</w:t>
      </w:r>
      <w:r w:rsidRPr="0007279F">
        <w:rPr>
          <w:b/>
          <w:color w:val="000000"/>
          <w:spacing w:val="-6"/>
          <w:sz w:val="26"/>
          <w:szCs w:val="26"/>
        </w:rPr>
        <w:t xml:space="preserve"> </w:t>
      </w:r>
      <w:r w:rsidRPr="0007279F">
        <w:rPr>
          <w:sz w:val="26"/>
          <w:szCs w:val="26"/>
        </w:rPr>
        <w:t>1</w:t>
      </w:r>
    </w:p>
    <w:p w:rsidR="0007279F" w:rsidRDefault="0007279F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DA1ED4" w:rsidRPr="00DA1ED4" w:rsidRDefault="00DA1ED4" w:rsidP="00DA1ED4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DA1ED4">
        <w:rPr>
          <w:rFonts w:eastAsiaTheme="minorHAns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DA1ED4" w:rsidRPr="0007279F" w:rsidRDefault="00DA1ED4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07279F" w:rsidRPr="00DA1ED4" w:rsidTr="00DA1ED4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351F17" w:rsidRPr="00DA1ED4" w:rsidTr="00DA1ED4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17" w:rsidRPr="00DA1ED4" w:rsidRDefault="00351F17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17" w:rsidRPr="00DA1ED4" w:rsidRDefault="00351F17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17" w:rsidRPr="00DA1ED4" w:rsidRDefault="00351F17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17" w:rsidRPr="00DA1ED4" w:rsidRDefault="00351F17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F17" w:rsidRPr="00DA1ED4" w:rsidRDefault="00351F17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351F17" w:rsidRPr="00DA1ED4" w:rsidTr="00DA1ED4"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351F17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351F17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351F17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351F17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17" w:rsidRPr="00DA1ED4" w:rsidRDefault="00351F17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E4AD5" w:rsidRPr="00DA1ED4" w:rsidTr="00DA1ED4"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4A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44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4A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4A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4A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0</w:t>
            </w:r>
          </w:p>
        </w:tc>
      </w:tr>
      <w:tr w:rsidR="00FE4AD5" w:rsidRPr="00DA1ED4" w:rsidTr="00DA1ED4"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544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4A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4A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4AD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8,80</w:t>
            </w:r>
          </w:p>
        </w:tc>
      </w:tr>
      <w:tr w:rsidR="00FE4AD5" w:rsidRPr="00DA1ED4" w:rsidTr="00DA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4AD5" w:rsidRPr="00DA1ED4" w:rsidRDefault="00412970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 58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4AD5" w:rsidRPr="00DA1ED4" w:rsidRDefault="00412970" w:rsidP="00FE4AD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129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FE4AD5" w:rsidRPr="00DA1ED4" w:rsidTr="00DA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FE4AD5" w:rsidRPr="00DA1ED4" w:rsidRDefault="00FE4AD5" w:rsidP="00FE4AD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4AD5" w:rsidRPr="00DA1ED4" w:rsidRDefault="00412970" w:rsidP="00FE4AD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129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 58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E4AD5" w:rsidRPr="00DA1ED4" w:rsidRDefault="00412970" w:rsidP="00FE4AD5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129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E4AD5" w:rsidRPr="00DA1ED4" w:rsidRDefault="00FE4AD5" w:rsidP="00FE4AD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</w:tbl>
    <w:p w:rsidR="00DA1ED4" w:rsidRDefault="00DA1ED4" w:rsidP="00DA1ED4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DA1ED4" w:rsidSect="00DA1E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FE4AD5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FE4AD5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07279F"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FE4AD5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07279F"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FE4AD5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07279F"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796771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  <w:r w:rsidR="0007279F"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796771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  <w:r w:rsidR="0007279F"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796771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  <w:r w:rsidR="0007279F"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796771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  <w:r w:rsidR="0007279F"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412970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412970" w:rsidRPr="00DA1ED4" w:rsidRDefault="00412970" w:rsidP="004129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A1ED4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758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55,1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</w:tr>
      <w:tr w:rsidR="00412970" w:rsidRPr="00DA1ED4" w:rsidTr="00DA1ED4"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758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55,1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</w:tr>
      <w:tr w:rsidR="00412970" w:rsidRPr="00DA1ED4" w:rsidTr="00DA1ED4">
        <w:tc>
          <w:tcPr>
            <w:tcW w:w="1398" w:type="pct"/>
            <w:gridSpan w:val="2"/>
            <w:shd w:val="clear" w:color="auto" w:fill="auto"/>
            <w:vAlign w:val="center"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12970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758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55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</w:tr>
      <w:tr w:rsidR="00412970" w:rsidRPr="00DA1ED4" w:rsidTr="00DA1ED4">
        <w:tc>
          <w:tcPr>
            <w:tcW w:w="1398" w:type="pct"/>
            <w:gridSpan w:val="2"/>
            <w:vMerge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758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55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925,90</w:t>
            </w:r>
          </w:p>
        </w:tc>
      </w:tr>
      <w:tr w:rsidR="00412970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412970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412970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412970" w:rsidRPr="00DA1ED4" w:rsidTr="00DA1ED4">
        <w:tc>
          <w:tcPr>
            <w:tcW w:w="5000" w:type="pct"/>
            <w:gridSpan w:val="10"/>
            <w:shd w:val="clear" w:color="auto" w:fill="auto"/>
            <w:vAlign w:val="center"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412970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412970" w:rsidRPr="00DA1ED4" w:rsidTr="00DA1ED4">
        <w:tc>
          <w:tcPr>
            <w:tcW w:w="462" w:type="pct"/>
            <w:vMerge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412970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412970" w:rsidRPr="00DA1ED4" w:rsidTr="00DA1ED4">
        <w:tc>
          <w:tcPr>
            <w:tcW w:w="462" w:type="pct"/>
            <w:vMerge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412970" w:rsidRPr="00DA1ED4" w:rsidRDefault="00412970" w:rsidP="004129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12970" w:rsidRPr="00DA1ED4" w:rsidRDefault="00412970" w:rsidP="004129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</w:tbl>
    <w:p w:rsidR="00DA1ED4" w:rsidRDefault="00DA1ED4" w:rsidP="00DA1ED4">
      <w:pPr>
        <w:rPr>
          <w:rFonts w:eastAsiaTheme="minorHAnsi"/>
          <w:color w:val="000000"/>
          <w:sz w:val="22"/>
          <w:szCs w:val="22"/>
          <w:lang w:eastAsia="en-US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1398" w:type="pct"/>
            <w:gridSpan w:val="2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DA1ED4" w:rsidTr="00DA1ED4">
        <w:trPr>
          <w:trHeight w:val="25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07279F" w:rsidRPr="00DA1ED4" w:rsidTr="00DA1ED4">
        <w:trPr>
          <w:trHeight w:val="433"/>
        </w:trPr>
        <w:tc>
          <w:tcPr>
            <w:tcW w:w="5000" w:type="pct"/>
            <w:gridSpan w:val="10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D6F12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834,2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62,0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43,6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D6F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43,6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D6F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43,60</w:t>
            </w:r>
          </w:p>
        </w:tc>
      </w:tr>
      <w:tr w:rsidR="00FD6F12" w:rsidRPr="00DA1ED4" w:rsidTr="00DA1ED4">
        <w:tc>
          <w:tcPr>
            <w:tcW w:w="462" w:type="pct"/>
            <w:vMerge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834,2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62,0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43,6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D6F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43,6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D6F1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43,60</w:t>
            </w:r>
          </w:p>
        </w:tc>
      </w:tr>
      <w:tr w:rsidR="00FD6F12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 50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360,4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772,8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439,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439,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439,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D6F12" w:rsidRPr="00DA1ED4" w:rsidTr="00DA1ED4">
        <w:tc>
          <w:tcPr>
            <w:tcW w:w="462" w:type="pct"/>
            <w:vMerge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FD6F12" w:rsidRPr="00DA1ED4" w:rsidRDefault="00FD6F12" w:rsidP="00FD6F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 50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360,4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772,8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439,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439,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D6F12" w:rsidRPr="00DA1ED4" w:rsidRDefault="00FD6F12" w:rsidP="00FD6F1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439,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B74BA4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B74BA4" w:rsidRPr="00DA1ED4" w:rsidRDefault="00B74BA4" w:rsidP="00B74BA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 878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94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93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582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582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582,90</w:t>
            </w:r>
          </w:p>
        </w:tc>
      </w:tr>
      <w:tr w:rsidR="00B74BA4" w:rsidRPr="00DA1ED4" w:rsidTr="00DA1ED4"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B74BA4" w:rsidRPr="00DA1ED4" w:rsidRDefault="00B74BA4" w:rsidP="00B74BA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 878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194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93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582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582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582,90</w:t>
            </w:r>
          </w:p>
        </w:tc>
      </w:tr>
    </w:tbl>
    <w:p w:rsidR="00101919" w:rsidRDefault="00101919" w:rsidP="00DA1ED4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1398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4BA4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 878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94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934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58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58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582,90</w:t>
            </w:r>
          </w:p>
        </w:tc>
      </w:tr>
      <w:tr w:rsidR="00B74BA4" w:rsidRPr="00DA1ED4" w:rsidTr="00DA1ED4">
        <w:tc>
          <w:tcPr>
            <w:tcW w:w="1398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 878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194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934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58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58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582,90</w:t>
            </w:r>
          </w:p>
        </w:tc>
      </w:tr>
      <w:tr w:rsidR="00B74BA4" w:rsidRPr="00DA1ED4" w:rsidTr="00DA1ED4">
        <w:tc>
          <w:tcPr>
            <w:tcW w:w="1398" w:type="pct"/>
            <w:vMerge w:val="restart"/>
            <w:shd w:val="clear" w:color="auto" w:fill="auto"/>
            <w:vAlign w:val="center"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 646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51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262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910,7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</w:tr>
      <w:tr w:rsidR="00B74BA4" w:rsidRPr="00DA1ED4" w:rsidTr="00DA1ED4">
        <w:tc>
          <w:tcPr>
            <w:tcW w:w="1398" w:type="pct"/>
            <w:vMerge/>
            <w:shd w:val="clear" w:color="auto" w:fill="auto"/>
            <w:vAlign w:val="center"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 646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51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262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910,7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</w:tr>
      <w:tr w:rsidR="00B74BA4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 646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51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26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910,7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</w:tr>
      <w:tr w:rsidR="00B74BA4" w:rsidRPr="00DA1ED4" w:rsidTr="00DA1ED4">
        <w:tc>
          <w:tcPr>
            <w:tcW w:w="1398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 646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51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26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910,7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</w:tr>
      <w:tr w:rsidR="00B74BA4" w:rsidRPr="00DA1ED4" w:rsidTr="00DA1ED4">
        <w:tc>
          <w:tcPr>
            <w:tcW w:w="1398" w:type="pct"/>
            <w:vAlign w:val="center"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vAlign w:val="center"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74BA4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74BA4" w:rsidRPr="00DA1ED4" w:rsidTr="00DA1ED4">
        <w:tc>
          <w:tcPr>
            <w:tcW w:w="1398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74BA4" w:rsidRPr="00DA1ED4" w:rsidTr="00DA1ED4">
        <w:tc>
          <w:tcPr>
            <w:tcW w:w="1398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74BA4" w:rsidRPr="00DA1ED4" w:rsidTr="00DA1ED4">
        <w:tc>
          <w:tcPr>
            <w:tcW w:w="1398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74BA4" w:rsidRPr="00DA1ED4" w:rsidTr="00DA1ED4">
        <w:tc>
          <w:tcPr>
            <w:tcW w:w="1398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74BA4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 646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51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26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910,7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</w:tr>
      <w:tr w:rsidR="00B74BA4" w:rsidRPr="00DA1ED4" w:rsidTr="00DA1ED4">
        <w:tc>
          <w:tcPr>
            <w:tcW w:w="1398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 646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51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26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910,7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74B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910,70</w:t>
            </w:r>
          </w:p>
        </w:tc>
      </w:tr>
      <w:tr w:rsidR="00B74BA4" w:rsidRPr="00DA1ED4" w:rsidTr="00DA1ED4">
        <w:tc>
          <w:tcPr>
            <w:tcW w:w="139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74BA4" w:rsidRPr="00DA1ED4" w:rsidRDefault="00B74BA4" w:rsidP="00B74BA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0042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860042" w:rsidRPr="00DA1ED4" w:rsidRDefault="00860042" w:rsidP="0086004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09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974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172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154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0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54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0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54,30</w:t>
            </w:r>
          </w:p>
        </w:tc>
      </w:tr>
      <w:tr w:rsidR="00860042" w:rsidRPr="00DA1ED4" w:rsidTr="00DA1ED4">
        <w:tc>
          <w:tcPr>
            <w:tcW w:w="1398" w:type="pct"/>
            <w:vMerge/>
            <w:vAlign w:val="center"/>
            <w:hideMark/>
          </w:tcPr>
          <w:p w:rsidR="00860042" w:rsidRPr="00DA1ED4" w:rsidRDefault="00860042" w:rsidP="0086004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860042" w:rsidRPr="00DA1ED4" w:rsidRDefault="00860042" w:rsidP="0086004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609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974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172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154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0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54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0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54,30</w:t>
            </w:r>
          </w:p>
        </w:tc>
      </w:tr>
      <w:tr w:rsidR="00860042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860042" w:rsidRPr="00DA1ED4" w:rsidRDefault="00860042" w:rsidP="0086004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 036,6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860042" w:rsidRPr="00DA1ED4" w:rsidRDefault="00860042" w:rsidP="00860042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77,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 089,9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756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0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756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0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756,40</w:t>
            </w:r>
          </w:p>
        </w:tc>
      </w:tr>
      <w:tr w:rsidR="00860042" w:rsidRPr="00DA1ED4" w:rsidTr="002806BE">
        <w:tc>
          <w:tcPr>
            <w:tcW w:w="1398" w:type="pct"/>
            <w:vMerge/>
            <w:vAlign w:val="center"/>
            <w:hideMark/>
          </w:tcPr>
          <w:p w:rsidR="00860042" w:rsidRPr="00DA1ED4" w:rsidRDefault="00860042" w:rsidP="0086004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860042" w:rsidRPr="00DA1ED4" w:rsidRDefault="00860042" w:rsidP="0086004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 036,6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860042" w:rsidRPr="00DA1ED4" w:rsidRDefault="00860042" w:rsidP="00860042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77,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 089,9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756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0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756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60042" w:rsidRPr="00DA1ED4" w:rsidRDefault="00860042" w:rsidP="00860042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0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756,40</w:t>
            </w:r>
          </w:p>
        </w:tc>
      </w:tr>
    </w:tbl>
    <w:p w:rsidR="0007279F" w:rsidRDefault="0007279F" w:rsidP="0007279F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eastAsiaTheme="minorHAnsi"/>
          <w:sz w:val="26"/>
          <w:szCs w:val="26"/>
          <w:lang w:eastAsia="en-US"/>
        </w:rPr>
      </w:pP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000000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000000"/>
          <w:sz w:val="26"/>
          <w:szCs w:val="26"/>
          <w:lang w:eastAsia="en-US"/>
        </w:rPr>
      </w:pPr>
      <w:r w:rsidRPr="0007279F">
        <w:rPr>
          <w:rFonts w:eastAsiaTheme="minorHAnsi"/>
          <w:color w:val="000000"/>
          <w:sz w:val="26"/>
          <w:szCs w:val="26"/>
          <w:lang w:eastAsia="en-US"/>
        </w:rPr>
        <w:t>Таблица 2</w:t>
      </w: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01919" w:rsidRPr="0007279F" w:rsidRDefault="00101919" w:rsidP="0010191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101919" w:rsidRPr="0007279F" w:rsidRDefault="00101919" w:rsidP="00101919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10191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07279F" w:rsidRPr="00101919" w:rsidTr="00101919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07279F" w:rsidRPr="00101919" w:rsidTr="001011AA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7" w:rsidRDefault="0007279F" w:rsidP="00CA7157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ком автономном округе - Югре»;</w:t>
            </w:r>
          </w:p>
          <w:p w:rsidR="0007279F" w:rsidRPr="00101919" w:rsidRDefault="00CA7157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02.04.2008 №721 «Об утверждении Положения об осуществлении мероприятий по обеспечению безопасности людей на водных объектах, охране их жизн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и здоровья в городе Когалыме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ст массового отдыха населения»;</w:t>
            </w:r>
          </w:p>
          <w:p w:rsidR="0007279F" w:rsidRPr="00101919" w:rsidRDefault="00CA7157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ьзования таких водных объектов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pacing w:val="-6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412"/>
        <w:gridCol w:w="7762"/>
      </w:tblGrid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CA7157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ления в Российской Федерации»;</w:t>
            </w:r>
          </w:p>
          <w:p w:rsidR="00CA7157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овении чрезвычайных ситуаций»;</w:t>
            </w:r>
          </w:p>
          <w:p w:rsidR="00CA7157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идации чрезвычайных ситуаций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CA7157" w:rsidRDefault="00CA7157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тановление П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вительства Р</w:t>
            </w:r>
            <w:r w:rsidR="009210E0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сийской Федераци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от 31.12.2020 №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тельства Российской Федерации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F077B9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1011AA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 в области гражданской обороны»;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07279F" w:rsidRPr="00101919" w:rsidTr="001011AA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: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татья 19 Федерального зако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от 21 декабря 1994 года №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69-ФЗ «О пожарной безопасности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F60A28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добровольной пожарной охране»;</w:t>
            </w:r>
          </w:p>
          <w:p w:rsidR="00F60A28" w:rsidRPr="00F077B9" w:rsidRDefault="00F60A28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Г</w:t>
            </w:r>
            <w:r w:rsidR="0007279F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территории города Когалыма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</w:tbl>
    <w:p w:rsidR="00101919" w:rsidRDefault="00101919" w:rsidP="00101919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 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аблица 3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i/>
          <w:color w:val="FF0000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</w:t>
      </w:r>
      <w:r w:rsidR="00AC69F8">
        <w:rPr>
          <w:rFonts w:eastAsiaTheme="minorHAnsi"/>
          <w:sz w:val="26"/>
          <w:szCs w:val="26"/>
          <w:lang w:eastAsia="en-US"/>
        </w:rPr>
        <w:t>ень ре</w:t>
      </w:r>
      <w:r w:rsidR="00D35412">
        <w:rPr>
          <w:rFonts w:eastAsiaTheme="minorHAnsi"/>
          <w:sz w:val="26"/>
          <w:szCs w:val="26"/>
          <w:lang w:eastAsia="en-US"/>
        </w:rPr>
        <w:t>ализуемых объектов на 2023 год и на плановый период 2024 и 2025</w:t>
      </w:r>
      <w:r w:rsidRPr="0007279F">
        <w:rPr>
          <w:rFonts w:eastAsiaTheme="minorHAnsi"/>
          <w:sz w:val="26"/>
          <w:szCs w:val="26"/>
          <w:lang w:eastAsia="en-US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07279F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07279F">
        <w:rPr>
          <w:rFonts w:eastAsiaTheme="minorHAnsi"/>
          <w:sz w:val="26"/>
          <w:szCs w:val="26"/>
          <w:lang w:eastAsia="en-US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d"/>
        <w:tblW w:w="158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021"/>
        <w:gridCol w:w="1672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07279F" w:rsidRPr="0007279F" w:rsidTr="009B5FC2">
        <w:tc>
          <w:tcPr>
            <w:tcW w:w="675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021" w:type="dxa"/>
            <w:vMerge w:val="restart"/>
            <w:vAlign w:val="center"/>
          </w:tcPr>
          <w:p w:rsidR="0007279F" w:rsidRPr="0007279F" w:rsidRDefault="0007279F" w:rsidP="009B5FC2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Мощность</w:t>
            </w:r>
          </w:p>
        </w:tc>
        <w:tc>
          <w:tcPr>
            <w:tcW w:w="1672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Заказчик по строительству</w:t>
            </w:r>
          </w:p>
        </w:tc>
      </w:tr>
      <w:tr w:rsidR="0007279F" w:rsidRPr="0007279F" w:rsidTr="009B5FC2">
        <w:tc>
          <w:tcPr>
            <w:tcW w:w="675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021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672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70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иные средства</w:t>
            </w:r>
          </w:p>
        </w:tc>
        <w:tc>
          <w:tcPr>
            <w:tcW w:w="851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279F" w:rsidRPr="0007279F" w:rsidTr="009B5FC2">
        <w:tc>
          <w:tcPr>
            <w:tcW w:w="675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07279F" w:rsidRPr="0007279F" w:rsidTr="009B5FC2">
        <w:tc>
          <w:tcPr>
            <w:tcW w:w="675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07279F">
              <w:rPr>
                <w:rFonts w:eastAsiaTheme="minorHAns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аблица 4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07279F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01919" w:rsidRDefault="00101919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Таблица 5 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07279F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07279F" w:rsidRPr="0007279F" w:rsidRDefault="0007279F" w:rsidP="0007279F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07279F" w:rsidRPr="0007279F" w:rsidTr="00101919">
        <w:tc>
          <w:tcPr>
            <w:tcW w:w="2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101919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sz w:val="26"/>
          <w:szCs w:val="26"/>
        </w:rPr>
        <w:t>Таблица 6</w:t>
      </w:r>
    </w:p>
    <w:p w:rsidR="00101919" w:rsidRPr="0007279F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  <w:r w:rsidRPr="0007279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9"/>
        <w:gridCol w:w="2430"/>
        <w:gridCol w:w="1878"/>
        <w:gridCol w:w="1614"/>
        <w:gridCol w:w="1614"/>
        <w:gridCol w:w="1613"/>
        <w:gridCol w:w="1613"/>
        <w:gridCol w:w="1616"/>
        <w:gridCol w:w="1987"/>
      </w:tblGrid>
      <w:tr w:rsidR="0007279F" w:rsidRPr="0007279F" w:rsidTr="008D58F4">
        <w:trPr>
          <w:jc w:val="center"/>
        </w:trPr>
        <w:tc>
          <w:tcPr>
            <w:tcW w:w="423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№ показателя</w:t>
            </w:r>
          </w:p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8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Pr="000727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71" w:type="pct"/>
            <w:gridSpan w:val="5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7279F">
              <w:rPr>
                <w:sz w:val="24"/>
                <w:szCs w:val="24"/>
              </w:rPr>
              <w:t>Значение показателя по годам</w:t>
            </w:r>
            <w:r w:rsidRPr="0007279F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33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D58F4" w:rsidRPr="0007279F" w:rsidTr="008D58F4">
        <w:trPr>
          <w:jc w:val="center"/>
        </w:trPr>
        <w:tc>
          <w:tcPr>
            <w:tcW w:w="423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351F17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D58F4">
              <w:rPr>
                <w:sz w:val="24"/>
                <w:szCs w:val="24"/>
              </w:rPr>
              <w:t xml:space="preserve"> </w:t>
            </w:r>
            <w:r w:rsidR="008D58F4"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514" w:type="pct"/>
            <w:vAlign w:val="center"/>
          </w:tcPr>
          <w:p w:rsidR="008D58F4" w:rsidRPr="0007279F" w:rsidRDefault="00351F17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D58F4">
              <w:rPr>
                <w:sz w:val="24"/>
                <w:szCs w:val="24"/>
              </w:rPr>
              <w:t xml:space="preserve"> </w:t>
            </w:r>
            <w:r w:rsidR="008D58F4"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514" w:type="pct"/>
            <w:vAlign w:val="center"/>
          </w:tcPr>
          <w:p w:rsidR="008D58F4" w:rsidRPr="0007279F" w:rsidRDefault="00351F17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D58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14" w:type="pct"/>
            <w:vAlign w:val="center"/>
          </w:tcPr>
          <w:p w:rsidR="008D58F4" w:rsidRPr="0007279F" w:rsidRDefault="00351F17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D58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:rsidR="008D58F4" w:rsidRPr="0007279F" w:rsidRDefault="00351F17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8D58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</w:tr>
      <w:tr w:rsidR="008D58F4" w:rsidRPr="0007279F" w:rsidTr="008D58F4">
        <w:trPr>
          <w:jc w:val="center"/>
        </w:trPr>
        <w:tc>
          <w:tcPr>
            <w:tcW w:w="42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5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6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7</w:t>
            </w:r>
          </w:p>
        </w:tc>
        <w:tc>
          <w:tcPr>
            <w:tcW w:w="515" w:type="pct"/>
            <w:vAlign w:val="center"/>
          </w:tcPr>
          <w:p w:rsidR="008D58F4" w:rsidRPr="0007279F" w:rsidRDefault="008D58F4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D58F4" w:rsidRPr="0007279F" w:rsidTr="008D58F4">
        <w:trPr>
          <w:jc w:val="center"/>
        </w:trPr>
        <w:tc>
          <w:tcPr>
            <w:tcW w:w="42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D8703D" w:rsidRDefault="00D8703D"/>
    <w:p w:rsidR="00D8703D" w:rsidRDefault="00D8703D"/>
    <w:p w:rsidR="00D8703D" w:rsidRDefault="00D8703D"/>
    <w:sectPr w:rsidR="00D8703D" w:rsidSect="00101919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BB" w:rsidRDefault="008C44BB" w:rsidP="00DA1ED4">
      <w:r>
        <w:separator/>
      </w:r>
    </w:p>
  </w:endnote>
  <w:endnote w:type="continuationSeparator" w:id="0">
    <w:p w:rsidR="008C44BB" w:rsidRDefault="008C44BB" w:rsidP="00DA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87112"/>
      <w:docPartObj>
        <w:docPartGallery w:val="Page Numbers (Bottom of Page)"/>
        <w:docPartUnique/>
      </w:docPartObj>
    </w:sdtPr>
    <w:sdtContent>
      <w:p w:rsidR="00351F17" w:rsidRDefault="00351F17" w:rsidP="00DA1ED4">
        <w:pPr>
          <w:pStyle w:val="ab"/>
          <w:jc w:val="right"/>
        </w:pPr>
        <w:r w:rsidRPr="0095090B">
          <w:rPr>
            <w:rFonts w:ascii="Times New Roman" w:hAnsi="Times New Roman" w:cs="Times New Roman"/>
          </w:rPr>
          <w:fldChar w:fldCharType="begin"/>
        </w:r>
        <w:r w:rsidRPr="0095090B">
          <w:rPr>
            <w:rFonts w:ascii="Times New Roman" w:hAnsi="Times New Roman" w:cs="Times New Roman"/>
          </w:rPr>
          <w:instrText>PAGE   \* MERGEFORMAT</w:instrText>
        </w:r>
        <w:r w:rsidRPr="0095090B">
          <w:rPr>
            <w:rFonts w:ascii="Times New Roman" w:hAnsi="Times New Roman" w:cs="Times New Roman"/>
          </w:rPr>
          <w:fldChar w:fldCharType="separate"/>
        </w:r>
        <w:r w:rsidR="00D35412">
          <w:rPr>
            <w:rFonts w:ascii="Times New Roman" w:hAnsi="Times New Roman" w:cs="Times New Roman"/>
            <w:noProof/>
          </w:rPr>
          <w:t>2</w:t>
        </w:r>
        <w:r w:rsidRPr="009509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BB" w:rsidRDefault="008C44BB" w:rsidP="00DA1ED4">
      <w:r>
        <w:separator/>
      </w:r>
    </w:p>
  </w:footnote>
  <w:footnote w:type="continuationSeparator" w:id="0">
    <w:p w:rsidR="008C44BB" w:rsidRDefault="008C44BB" w:rsidP="00DA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4F"/>
    <w:rsid w:val="00005992"/>
    <w:rsid w:val="000725F3"/>
    <w:rsid w:val="0007279F"/>
    <w:rsid w:val="00092476"/>
    <w:rsid w:val="001011AA"/>
    <w:rsid w:val="00101919"/>
    <w:rsid w:val="001179C9"/>
    <w:rsid w:val="00163A42"/>
    <w:rsid w:val="001A334E"/>
    <w:rsid w:val="001E640D"/>
    <w:rsid w:val="00252354"/>
    <w:rsid w:val="002806BE"/>
    <w:rsid w:val="002B0A0D"/>
    <w:rsid w:val="00351F17"/>
    <w:rsid w:val="003647E6"/>
    <w:rsid w:val="003C6D7E"/>
    <w:rsid w:val="003D5F4F"/>
    <w:rsid w:val="003D6DE4"/>
    <w:rsid w:val="00412970"/>
    <w:rsid w:val="00414476"/>
    <w:rsid w:val="00477E9A"/>
    <w:rsid w:val="004A551F"/>
    <w:rsid w:val="004E31FE"/>
    <w:rsid w:val="00543A10"/>
    <w:rsid w:val="00615D07"/>
    <w:rsid w:val="0068661C"/>
    <w:rsid w:val="006968CA"/>
    <w:rsid w:val="00796771"/>
    <w:rsid w:val="00845A09"/>
    <w:rsid w:val="00860042"/>
    <w:rsid w:val="008C44BB"/>
    <w:rsid w:val="008D58F4"/>
    <w:rsid w:val="0090310D"/>
    <w:rsid w:val="009210E0"/>
    <w:rsid w:val="0095090B"/>
    <w:rsid w:val="00974C73"/>
    <w:rsid w:val="009772BF"/>
    <w:rsid w:val="009B5FC2"/>
    <w:rsid w:val="00A055B4"/>
    <w:rsid w:val="00A27EFD"/>
    <w:rsid w:val="00A956F3"/>
    <w:rsid w:val="00AC69F8"/>
    <w:rsid w:val="00B06386"/>
    <w:rsid w:val="00B651DD"/>
    <w:rsid w:val="00B74BA4"/>
    <w:rsid w:val="00BA47B7"/>
    <w:rsid w:val="00BD37A0"/>
    <w:rsid w:val="00BE43AB"/>
    <w:rsid w:val="00C42546"/>
    <w:rsid w:val="00CA7157"/>
    <w:rsid w:val="00D35412"/>
    <w:rsid w:val="00D8382A"/>
    <w:rsid w:val="00D8703D"/>
    <w:rsid w:val="00D905DE"/>
    <w:rsid w:val="00DA1ED4"/>
    <w:rsid w:val="00E9608F"/>
    <w:rsid w:val="00ED0368"/>
    <w:rsid w:val="00ED2DF9"/>
    <w:rsid w:val="00ED3F08"/>
    <w:rsid w:val="00F077B9"/>
    <w:rsid w:val="00F31DFD"/>
    <w:rsid w:val="00F60A28"/>
    <w:rsid w:val="00F72845"/>
    <w:rsid w:val="00FD6F12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5E3C0-5277-4E0B-B3E6-E86790D2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2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5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F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2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279F"/>
  </w:style>
  <w:style w:type="paragraph" w:styleId="a4">
    <w:name w:val="No Spacing"/>
    <w:uiPriority w:val="1"/>
    <w:qFormat/>
    <w:rsid w:val="0007279F"/>
    <w:pPr>
      <w:spacing w:after="0" w:line="240" w:lineRule="auto"/>
    </w:pPr>
  </w:style>
  <w:style w:type="character" w:styleId="a5">
    <w:name w:val="Hyperlink"/>
    <w:basedOn w:val="a0"/>
    <w:unhideWhenUsed/>
    <w:rsid w:val="0007279F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7279F"/>
  </w:style>
  <w:style w:type="paragraph" w:styleId="a6">
    <w:name w:val="Normal (Web)"/>
    <w:basedOn w:val="a"/>
    <w:uiPriority w:val="99"/>
    <w:unhideWhenUsed/>
    <w:rsid w:val="0007279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7279F"/>
  </w:style>
  <w:style w:type="paragraph" w:styleId="a7">
    <w:name w:val="Balloon Text"/>
    <w:basedOn w:val="a"/>
    <w:link w:val="a8"/>
    <w:uiPriority w:val="99"/>
    <w:semiHidden/>
    <w:unhideWhenUsed/>
    <w:rsid w:val="000727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9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7279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7279F"/>
  </w:style>
  <w:style w:type="paragraph" w:styleId="ab">
    <w:name w:val="footer"/>
    <w:basedOn w:val="a"/>
    <w:link w:val="ac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7279F"/>
  </w:style>
  <w:style w:type="table" w:styleId="ad">
    <w:name w:val="Table Grid"/>
    <w:basedOn w:val="a1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727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279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727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279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279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27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279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7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7279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7279F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7279F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72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7C7484E96E5E7049B3EC8A406DBE6E718AFADAE5F94F1DD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0F64-5279-45F1-BBF1-B145D13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4543</Words>
  <Characters>25896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Приложение </vt:lpstr>
      <vt:lpstr>    к решению Думы </vt:lpstr>
      <vt:lpstr>    города Когалыма </vt:lpstr>
      <vt:lpstr>    от            №</vt:lpstr>
      <vt:lpstr>    </vt:lpstr>
      <vt:lpstr>    </vt:lpstr>
      <vt:lpstr>    </vt:lpstr>
      <vt:lpstr>    </vt:lpstr>
      <vt:lpstr>    Паспорт</vt:lpstr>
      <vt:lpstr>        </vt:lpstr>
      <vt:lpstr>    </vt:lpstr>
      <vt:lpstr>    </vt:lpstr>
      <vt:lpstr>    </vt:lpstr>
      <vt:lpstr>    Таблица 1</vt:lpstr>
      <vt:lpstr>    </vt:lpstr>
      <vt:lpstr>    Распределение финансовых ресурсов муниципальной программы (по годам)</vt:lpstr>
      <vt:lpstr>    </vt:lpstr>
      <vt:lpstr/>
      <vt:lpstr/>
      <vt:lpstr>Таблица 2</vt:lpstr>
      <vt:lpstr/>
      <vt:lpstr/>
      <vt:lpstr>    </vt:lpstr>
      <vt:lpstr>    </vt:lpstr>
      <vt:lpstr>    Таблица 6</vt:lpstr>
      <vt:lpstr>    </vt:lpstr>
      <vt:lpstr>        Показатели, характеризующие эффективность структурного элемента (основного мероп</vt:lpstr>
      <vt:lpstr>        </vt:lpstr>
    </vt:vector>
  </TitlesOfParts>
  <Company/>
  <LinksUpToDate>false</LinksUpToDate>
  <CharactersWithSpaces>3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калин Дмитрий Александрович</dc:creator>
  <cp:keywords/>
  <dc:description/>
  <cp:lastModifiedBy>Смекалин Дмитрий Александрович</cp:lastModifiedBy>
  <cp:revision>3</cp:revision>
  <cp:lastPrinted>2021-11-08T12:46:00Z</cp:lastPrinted>
  <dcterms:created xsi:type="dcterms:W3CDTF">2022-10-14T12:55:00Z</dcterms:created>
  <dcterms:modified xsi:type="dcterms:W3CDTF">2022-10-17T10:42:00Z</dcterms:modified>
</cp:coreProperties>
</file>